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5AB1" w14:textId="70480ED7" w:rsidR="008C2159" w:rsidRDefault="008C2159" w:rsidP="008C2159">
      <w:bookmarkStart w:id="0" w:name="_Toc508279636"/>
    </w:p>
    <w:p w14:paraId="176E4671" w14:textId="7C912C19" w:rsidR="008C2159" w:rsidRDefault="008C2159" w:rsidP="008C2159"/>
    <w:p w14:paraId="6855AD1F" w14:textId="4CA64F28" w:rsidR="008C2159" w:rsidRDefault="008C2159" w:rsidP="008C2159">
      <w:r>
        <w:rPr>
          <w:noProof/>
          <w:lang w:eastAsia="es-MX"/>
        </w:rPr>
        <w:drawing>
          <wp:inline distT="0" distB="0" distL="0" distR="0" wp14:anchorId="41BA49A5" wp14:editId="3AEA615F">
            <wp:extent cx="6151880" cy="3458845"/>
            <wp:effectExtent l="0" t="0" r="127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25DDF"/>
    <w:rsid w:val="00734962"/>
    <w:rsid w:val="00746287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688F396-F17F-49CA-9EF2-6DF325C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41:00Z</dcterms:created>
  <dcterms:modified xsi:type="dcterms:W3CDTF">2021-01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